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3E7CB3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6C8E" wp14:editId="201444DA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1AB0" wp14:editId="19E6B452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bookmarkStart w:id="6" w:name="_GoBack"/>
      <w:bookmarkEnd w:id="6"/>
      <w:r w:rsidR="00E165A6">
        <w:t> </w:t>
      </w:r>
      <w:r w:rsidR="00E165A6">
        <w:t> </w:t>
      </w:r>
      <w:r w:rsidR="00E165A6">
        <w:t> </w:t>
      </w:r>
      <w:r w:rsidR="00E165A6">
        <w:t> </w:t>
      </w:r>
      <w:r w:rsidR="00E165A6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9B06E5" w:rsidRDefault="009B06E5" w:rsidP="001E5846">
      <w:pPr>
        <w:spacing w:after="0" w:line="240" w:lineRule="auto"/>
        <w:rPr>
          <w:b/>
          <w:sz w:val="24"/>
        </w:rPr>
      </w:pPr>
    </w:p>
    <w:p w:rsidR="00C547F6" w:rsidRDefault="009B06E5" w:rsidP="00C547F6">
      <w:pPr>
        <w:pStyle w:val="berschrift1"/>
        <w:rPr>
          <w:sz w:val="22"/>
        </w:rPr>
      </w:pPr>
      <w:r>
        <w:rPr>
          <w:sz w:val="22"/>
        </w:rPr>
        <w:t>Feststellung der beitragsgedeckten Gesamtdienstzeiten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AC0F20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</w:t>
      </w:r>
      <w:r w:rsidR="009753AD">
        <w:rPr>
          <w:sz w:val="24"/>
        </w:rPr>
        <w:t xml:space="preserve">ersuche um </w:t>
      </w:r>
      <w:r w:rsidR="009B06E5">
        <w:rPr>
          <w:sz w:val="24"/>
        </w:rPr>
        <w:t>bescheidmäßige Feststellung meiner beitragsgedeckten Gesamtdienstzeiten.</w:t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2E26C6" w:rsidRDefault="002E26C6" w:rsidP="001E5846">
      <w:pPr>
        <w:spacing w:after="0" w:line="240" w:lineRule="auto"/>
        <w:rPr>
          <w:sz w:val="24"/>
        </w:rPr>
      </w:pPr>
    </w:p>
    <w:p w:rsidR="008F0AC3" w:rsidRDefault="008F0AC3" w:rsidP="001E5846">
      <w:pPr>
        <w:spacing w:after="0" w:line="240" w:lineRule="auto"/>
        <w:rPr>
          <w:sz w:val="24"/>
        </w:rPr>
      </w:pPr>
    </w:p>
    <w:p w:rsidR="00762EED" w:rsidRPr="009A6761" w:rsidRDefault="00762EED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ACD6" wp14:editId="699B8613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sectPr w:rsidR="001E5846" w:rsidRPr="00C547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TUtzBcV2sxm0ugkvqg9zCcdJYQ=" w:salt="1ElQlPSOc+7pQk1U04ICA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46"/>
    <w:rsid w:val="00005BD2"/>
    <w:rsid w:val="00036259"/>
    <w:rsid w:val="001227A3"/>
    <w:rsid w:val="00125BEB"/>
    <w:rsid w:val="001E5846"/>
    <w:rsid w:val="002E26C6"/>
    <w:rsid w:val="002E4F63"/>
    <w:rsid w:val="003C1D8A"/>
    <w:rsid w:val="003C2ED7"/>
    <w:rsid w:val="003E7CB3"/>
    <w:rsid w:val="005D575E"/>
    <w:rsid w:val="00686E6E"/>
    <w:rsid w:val="006B2EE2"/>
    <w:rsid w:val="006B45E3"/>
    <w:rsid w:val="00740FE1"/>
    <w:rsid w:val="00762EED"/>
    <w:rsid w:val="007C4940"/>
    <w:rsid w:val="008152A5"/>
    <w:rsid w:val="008F0AC3"/>
    <w:rsid w:val="009753AD"/>
    <w:rsid w:val="009A6761"/>
    <w:rsid w:val="009B06E5"/>
    <w:rsid w:val="00AC0F20"/>
    <w:rsid w:val="00C46B89"/>
    <w:rsid w:val="00C547F6"/>
    <w:rsid w:val="00DD5B8D"/>
    <w:rsid w:val="00E165A6"/>
    <w:rsid w:val="00E17B10"/>
    <w:rsid w:val="00FC2086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8785-4255-4E11-B23A-B87F578D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Pribitzer Regina</cp:lastModifiedBy>
  <cp:revision>6</cp:revision>
  <dcterms:created xsi:type="dcterms:W3CDTF">2019-02-25T10:41:00Z</dcterms:created>
  <dcterms:modified xsi:type="dcterms:W3CDTF">2019-04-12T14:45:00Z</dcterms:modified>
</cp:coreProperties>
</file>